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4B" w:rsidRDefault="003D5CD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572375" cy="15144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5CD6" w:rsidRDefault="003D5CD6" w:rsidP="003D5CD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Pr="003D5CD6">
                              <w:rPr>
                                <w:sz w:val="44"/>
                                <w:szCs w:val="44"/>
                              </w:rPr>
                              <w:t>José Vinicius Silva Araújo</w:t>
                            </w:r>
                          </w:p>
                          <w:p w:rsidR="003D5CD6" w:rsidRPr="003D5CD6" w:rsidRDefault="003D5CD6" w:rsidP="003D5CD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3D5CD6">
                              <w:rPr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urrículo profissional </w:t>
                            </w:r>
                            <w:r w:rsidRPr="003D5CD6"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</w:t>
                            </w:r>
                          </w:p>
                          <w:p w:rsidR="003D5CD6" w:rsidRDefault="003D5CD6" w:rsidP="003D5C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5.05pt;margin-top:-70.85pt;width:596.2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" fillcolor="black [3200]" strokecolor="black [1600]" strokeweight="2pt">
                <v:textbox>
                  <w:txbxContent>
                    <w:p w:rsidR="003D5CD6" w:rsidRDefault="003D5CD6" w:rsidP="003D5CD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</w:t>
                      </w:r>
                      <w:r w:rsidRPr="003D5CD6">
                        <w:rPr>
                          <w:sz w:val="44"/>
                          <w:szCs w:val="44"/>
                        </w:rPr>
                        <w:t>José Vinicius Silva Araújo</w:t>
                      </w:r>
                    </w:p>
                    <w:p w:rsidR="003D5CD6" w:rsidRPr="003D5CD6" w:rsidRDefault="003D5CD6" w:rsidP="003D5CD6">
                      <w:pPr>
                        <w:rPr>
                          <w:sz w:val="44"/>
                          <w:szCs w:val="44"/>
                        </w:rPr>
                      </w:pPr>
                      <w:r w:rsidRPr="003D5CD6">
                        <w:rPr>
                          <w:sz w:val="44"/>
                          <w:szCs w:val="4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urrículo profissional </w:t>
                      </w:r>
                      <w:r w:rsidRPr="003D5CD6">
                        <w:rPr>
                          <w:sz w:val="44"/>
                          <w:szCs w:val="44"/>
                        </w:rPr>
                        <w:t xml:space="preserve">                                                              </w:t>
                      </w:r>
                    </w:p>
                    <w:p w:rsidR="003D5CD6" w:rsidRDefault="003D5CD6" w:rsidP="003D5C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254B">
        <w:t xml:space="preserve">                                                                                                                                          </w:t>
      </w:r>
    </w:p>
    <w:p w:rsidR="003D5CD6" w:rsidRDefault="003D5CD6"/>
    <w:p w:rsidR="001835A1" w:rsidRDefault="003D5CD6" w:rsidP="003D5CD6">
      <w:r>
        <w:rPr>
          <w:noProof/>
          <w:lang w:eastAsia="pt-BR"/>
        </w:rPr>
        <w:drawing>
          <wp:inline distT="0" distB="0" distL="0" distR="0">
            <wp:extent cx="247650" cy="247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email-logo-irregular-exposure-showroom-fashion-a-circle-5abb3e7b5154c5.4368389815222206673331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21" cy="24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5A1">
        <w:t xml:space="preserve"> </w:t>
      </w:r>
      <w:r w:rsidR="001835A1" w:rsidRPr="003D5CD6">
        <w:rPr>
          <w:rFonts w:ascii="Arial" w:hAnsi="Arial" w:cs="Arial"/>
          <w:sz w:val="24"/>
          <w:szCs w:val="24"/>
        </w:rPr>
        <w:t>josevinicius17@hotmail.com</w:t>
      </w:r>
    </w:p>
    <w:p w:rsidR="007047C2" w:rsidRDefault="003D5CD6" w:rsidP="003D5CD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EEC05C" wp14:editId="36567CE3">
            <wp:extent cx="228600" cy="228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computer-icons-whatsapp-logo-whatsapp-text-logo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35A1" w:rsidRPr="003D5CD6">
        <w:rPr>
          <w:rFonts w:ascii="Arial" w:hAnsi="Arial" w:cs="Arial"/>
          <w:sz w:val="24"/>
          <w:szCs w:val="24"/>
        </w:rPr>
        <w:t>(81) 97310-0358</w:t>
      </w:r>
    </w:p>
    <w:p w:rsidR="003D5CD6" w:rsidRPr="007047C2" w:rsidRDefault="007047C2" w:rsidP="003D5CD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7869C5" wp14:editId="367E98F0">
            <wp:extent cx="244549" cy="244549"/>
            <wp:effectExtent l="0" t="0" r="317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2728-icone-de-de-localizacao-geografica-gratis-ve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1" cy="24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Rua </w:t>
      </w:r>
      <w:proofErr w:type="spellStart"/>
      <w:r>
        <w:rPr>
          <w:rFonts w:ascii="Arial" w:hAnsi="Arial" w:cs="Arial"/>
          <w:sz w:val="24"/>
          <w:szCs w:val="24"/>
        </w:rPr>
        <w:t>Silvanio</w:t>
      </w:r>
      <w:proofErr w:type="spellEnd"/>
      <w:r>
        <w:rPr>
          <w:rFonts w:ascii="Arial" w:hAnsi="Arial" w:cs="Arial"/>
          <w:sz w:val="24"/>
          <w:szCs w:val="24"/>
        </w:rPr>
        <w:t xml:space="preserve"> Martins de Góes Cavalcante </w:t>
      </w:r>
      <w:proofErr w:type="gramStart"/>
      <w:r>
        <w:rPr>
          <w:rFonts w:ascii="Arial" w:hAnsi="Arial" w:cs="Arial"/>
          <w:sz w:val="24"/>
          <w:szCs w:val="24"/>
        </w:rPr>
        <w:t>301,</w:t>
      </w:r>
      <w:proofErr w:type="gramEnd"/>
      <w:r>
        <w:rPr>
          <w:rFonts w:ascii="Arial" w:hAnsi="Arial" w:cs="Arial"/>
          <w:sz w:val="24"/>
          <w:szCs w:val="24"/>
        </w:rPr>
        <w:t xml:space="preserve">Santa Rosa  </w:t>
      </w:r>
    </w:p>
    <w:tbl>
      <w:tblPr>
        <w:tblStyle w:val="Tabelacomgrade"/>
        <w:tblpPr w:leftFromText="141" w:rightFromText="141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7254B" w:rsidTr="0027254B">
        <w:tc>
          <w:tcPr>
            <w:tcW w:w="8644" w:type="dxa"/>
          </w:tcPr>
          <w:p w:rsidR="0027254B" w:rsidRPr="0027254B" w:rsidRDefault="0027254B" w:rsidP="0027254B">
            <w:pPr>
              <w:rPr>
                <w:rFonts w:ascii="Arial Black" w:hAnsi="Arial Black"/>
                <w:sz w:val="20"/>
                <w:szCs w:val="20"/>
              </w:rPr>
            </w:pPr>
            <w:r w:rsidRPr="0027254B">
              <w:rPr>
                <w:rFonts w:ascii="Arial Black" w:hAnsi="Arial Black"/>
                <w:sz w:val="20"/>
                <w:szCs w:val="20"/>
              </w:rPr>
              <w:t>Objetivo pessoal:</w:t>
            </w:r>
          </w:p>
          <w:p w:rsidR="0027254B" w:rsidRDefault="0027254B" w:rsidP="0027254B"/>
        </w:tc>
      </w:tr>
    </w:tbl>
    <w:p w:rsidR="003668F3" w:rsidRDefault="003668F3">
      <w:r>
        <w:t xml:space="preserve">Adquirir </w:t>
      </w:r>
      <w:r w:rsidR="008E1027">
        <w:t>experiência na área da tecnologia como programador ou cargo na área de auxiliar.</w:t>
      </w:r>
    </w:p>
    <w:tbl>
      <w:tblPr>
        <w:tblStyle w:val="Tabelacomgrade"/>
        <w:tblW w:w="8627" w:type="dxa"/>
        <w:tblLook w:val="04A0" w:firstRow="1" w:lastRow="0" w:firstColumn="1" w:lastColumn="0" w:noHBand="0" w:noVBand="1"/>
      </w:tblPr>
      <w:tblGrid>
        <w:gridCol w:w="8627"/>
      </w:tblGrid>
      <w:tr w:rsidR="003668F3" w:rsidTr="003668F3">
        <w:trPr>
          <w:trHeight w:val="569"/>
        </w:trPr>
        <w:tc>
          <w:tcPr>
            <w:tcW w:w="8627" w:type="dxa"/>
          </w:tcPr>
          <w:p w:rsidR="003668F3" w:rsidRPr="003668F3" w:rsidRDefault="003668F3">
            <w:pPr>
              <w:rPr>
                <w:rFonts w:ascii="Arial Black" w:hAnsi="Arial Black"/>
              </w:rPr>
            </w:pPr>
            <w:r w:rsidRPr="003668F3">
              <w:rPr>
                <w:rFonts w:ascii="Arial Black" w:hAnsi="Arial Black"/>
                <w:sz w:val="20"/>
              </w:rPr>
              <w:t>Experiência pr</w:t>
            </w:r>
            <w:r w:rsidR="007047C2">
              <w:rPr>
                <w:rFonts w:ascii="Arial Black" w:hAnsi="Arial Black"/>
                <w:sz w:val="20"/>
              </w:rPr>
              <w:t>o</w:t>
            </w:r>
            <w:r w:rsidRPr="003668F3">
              <w:rPr>
                <w:rFonts w:ascii="Arial Black" w:hAnsi="Arial Black"/>
                <w:sz w:val="20"/>
              </w:rPr>
              <w:t xml:space="preserve">fissional: </w:t>
            </w:r>
          </w:p>
        </w:tc>
      </w:tr>
    </w:tbl>
    <w:p w:rsidR="003668F3" w:rsidRDefault="003668F3">
      <w:r>
        <w:t xml:space="preserve">Auxiliar de terapeuta: </w:t>
      </w:r>
      <w:proofErr w:type="gramStart"/>
      <w:r>
        <w:t xml:space="preserve">( </w:t>
      </w:r>
      <w:proofErr w:type="gramEnd"/>
      <w:r>
        <w:t xml:space="preserve">Estagio ) Empresa </w:t>
      </w:r>
      <w:proofErr w:type="spellStart"/>
      <w:r>
        <w:t>Movicidade</w:t>
      </w:r>
      <w:proofErr w:type="spellEnd"/>
      <w:r w:rsidR="00CA6E23">
        <w:t xml:space="preserve"> ( período intermitente )</w:t>
      </w:r>
    </w:p>
    <w:p w:rsidR="003668F3" w:rsidRPr="0027254B" w:rsidRDefault="007047C2">
      <w:r>
        <w:t xml:space="preserve">Auxiliar de </w:t>
      </w:r>
      <w:proofErr w:type="spellStart"/>
      <w:r>
        <w:t>extrusor</w:t>
      </w:r>
      <w:proofErr w:type="spellEnd"/>
      <w:r>
        <w:t xml:space="preserve">: </w:t>
      </w:r>
      <w:proofErr w:type="spellStart"/>
      <w:r>
        <w:t>Doka</w:t>
      </w:r>
      <w:r w:rsidR="003668F3">
        <w:t>pa</w:t>
      </w:r>
      <w:r>
        <w:t>c</w:t>
      </w:r>
      <w:r w:rsidR="003668F3">
        <w:t>k</w:t>
      </w:r>
      <w:proofErr w:type="spellEnd"/>
      <w:r w:rsidR="003668F3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7254B" w:rsidTr="0027254B">
        <w:tc>
          <w:tcPr>
            <w:tcW w:w="8644" w:type="dxa"/>
          </w:tcPr>
          <w:p w:rsidR="0027254B" w:rsidRPr="0027254B" w:rsidRDefault="0027254B" w:rsidP="0027254B">
            <w:pPr>
              <w:rPr>
                <w:rFonts w:ascii="Arial Black" w:hAnsi="Arial Black"/>
                <w:sz w:val="20"/>
                <w:szCs w:val="20"/>
              </w:rPr>
            </w:pPr>
            <w:r w:rsidRPr="0027254B">
              <w:rPr>
                <w:rFonts w:ascii="Arial Black" w:hAnsi="Arial Black"/>
                <w:sz w:val="20"/>
                <w:szCs w:val="20"/>
              </w:rPr>
              <w:t>Dados pessoais:</w:t>
            </w:r>
          </w:p>
          <w:p w:rsidR="0027254B" w:rsidRDefault="0027254B">
            <w:pPr>
              <w:rPr>
                <w:rFonts w:ascii="Arial Black" w:hAnsi="Arial Black"/>
              </w:rPr>
            </w:pPr>
          </w:p>
        </w:tc>
      </w:tr>
    </w:tbl>
    <w:p w:rsidR="001835A1" w:rsidRDefault="001835A1">
      <w:r>
        <w:t xml:space="preserve">Nascimento: 28/06/2000 </w:t>
      </w:r>
    </w:p>
    <w:p w:rsidR="001835A1" w:rsidRDefault="001835A1">
      <w:r>
        <w:t>Nacionalidade: Brasileiro</w:t>
      </w:r>
    </w:p>
    <w:tbl>
      <w:tblPr>
        <w:tblStyle w:val="Tabelacomgrade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7254B" w:rsidTr="0027254B">
        <w:tc>
          <w:tcPr>
            <w:tcW w:w="8644" w:type="dxa"/>
          </w:tcPr>
          <w:p w:rsidR="0027254B" w:rsidRPr="0027254B" w:rsidRDefault="0027254B" w:rsidP="0027254B">
            <w:pPr>
              <w:rPr>
                <w:rFonts w:ascii="Arial Black" w:hAnsi="Arial Black"/>
                <w:sz w:val="20"/>
                <w:szCs w:val="20"/>
              </w:rPr>
            </w:pPr>
            <w:r w:rsidRPr="0027254B">
              <w:rPr>
                <w:rFonts w:ascii="Arial Black" w:hAnsi="Arial Black"/>
                <w:sz w:val="20"/>
                <w:szCs w:val="20"/>
              </w:rPr>
              <w:t>Escolaridade:</w:t>
            </w:r>
          </w:p>
          <w:p w:rsidR="0027254B" w:rsidRDefault="0027254B" w:rsidP="0027254B"/>
        </w:tc>
      </w:tr>
    </w:tbl>
    <w:p w:rsidR="0090171E" w:rsidRDefault="001835A1">
      <w:r>
        <w:t xml:space="preserve">Ensino Médio: Concluído </w:t>
      </w:r>
    </w:p>
    <w:p w:rsidR="003668F3" w:rsidRDefault="004818BD">
      <w:r>
        <w:t>Cursando programação em WEB</w:t>
      </w:r>
      <w:r w:rsidR="003668F3">
        <w:t xml:space="preserve"> </w:t>
      </w:r>
      <w:r w:rsidR="008E1027">
        <w:t>(</w:t>
      </w:r>
      <w:proofErr w:type="gramStart"/>
      <w:r w:rsidR="008E1027">
        <w:t>HTML5,</w:t>
      </w:r>
      <w:proofErr w:type="gramEnd"/>
      <w:r w:rsidR="008E1027">
        <w:t>CSS3,</w:t>
      </w:r>
      <w:r w:rsidR="008E1027">
        <w:rPr>
          <w:rStyle w:val="Textodebalo"/>
          <w:rFonts w:ascii="Segoe UI" w:hAnsi="Segoe UI" w:cs="Segoe UI"/>
          <w:color w:val="1C1D1F"/>
        </w:rPr>
        <w:t>Javascript,Typescript,React).</w:t>
      </w:r>
    </w:p>
    <w:tbl>
      <w:tblPr>
        <w:tblStyle w:val="Tabelacomgrade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7254B" w:rsidTr="0027254B">
        <w:tc>
          <w:tcPr>
            <w:tcW w:w="8644" w:type="dxa"/>
          </w:tcPr>
          <w:p w:rsidR="0027254B" w:rsidRPr="0027254B" w:rsidRDefault="0027254B" w:rsidP="0027254B">
            <w:pPr>
              <w:rPr>
                <w:rFonts w:ascii="Arial Black" w:hAnsi="Arial Black"/>
                <w:sz w:val="20"/>
                <w:szCs w:val="20"/>
              </w:rPr>
            </w:pPr>
            <w:r w:rsidRPr="0027254B">
              <w:rPr>
                <w:rFonts w:ascii="Arial Black" w:hAnsi="Arial Black"/>
                <w:sz w:val="20"/>
                <w:szCs w:val="20"/>
              </w:rPr>
              <w:t>Cursos:</w:t>
            </w:r>
          </w:p>
          <w:p w:rsidR="0027254B" w:rsidRDefault="0027254B" w:rsidP="0027254B">
            <w:pPr>
              <w:rPr>
                <w:rFonts w:ascii="Arial Black" w:hAnsi="Arial Black"/>
              </w:rPr>
            </w:pPr>
          </w:p>
        </w:tc>
      </w:tr>
    </w:tbl>
    <w:p w:rsidR="001835A1" w:rsidRDefault="008E1027">
      <w:pPr>
        <w:rPr>
          <w:rFonts w:cstheme="minorHAnsi"/>
        </w:rPr>
      </w:pPr>
      <w:r>
        <w:rPr>
          <w:rFonts w:cstheme="minorHAnsi"/>
        </w:rPr>
        <w:t xml:space="preserve">Programação em: </w:t>
      </w:r>
      <w:proofErr w:type="spellStart"/>
      <w:proofErr w:type="gramStart"/>
      <w:r>
        <w:rPr>
          <w:rFonts w:cstheme="minorHAnsi"/>
        </w:rPr>
        <w:t>HTML,</w:t>
      </w:r>
      <w:proofErr w:type="gramEnd"/>
      <w:r>
        <w:rPr>
          <w:rFonts w:cstheme="minorHAnsi"/>
        </w:rPr>
        <w:t>CSS,Javascript</w:t>
      </w:r>
      <w:proofErr w:type="spellEnd"/>
      <w:r>
        <w:rPr>
          <w:rFonts w:cstheme="minorHAnsi"/>
        </w:rPr>
        <w:t>.</w:t>
      </w:r>
    </w:p>
    <w:p w:rsidR="003D5CD6" w:rsidRDefault="008E1027">
      <w:pPr>
        <w:rPr>
          <w:rFonts w:cstheme="minorHAnsi"/>
        </w:rPr>
      </w:pPr>
      <w:r>
        <w:rPr>
          <w:rFonts w:cstheme="minorHAnsi"/>
        </w:rPr>
        <w:t>Informática: pacote office/Basico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77"/>
      </w:tblGrid>
      <w:tr w:rsidR="00CA6E23" w:rsidTr="00CA6E23">
        <w:trPr>
          <w:trHeight w:val="518"/>
        </w:trPr>
        <w:tc>
          <w:tcPr>
            <w:tcW w:w="8677" w:type="dxa"/>
          </w:tcPr>
          <w:p w:rsidR="00CA6E23" w:rsidRPr="00CA6E23" w:rsidRDefault="00CA6E23">
            <w:pPr>
              <w:rPr>
                <w:rFonts w:ascii="Arial Black" w:hAnsi="Arial Black" w:cstheme="minorHAnsi"/>
              </w:rPr>
            </w:pPr>
            <w:r w:rsidRPr="00CA6E23">
              <w:rPr>
                <w:rFonts w:ascii="Arial Black" w:hAnsi="Arial Black" w:cstheme="minorHAnsi"/>
              </w:rPr>
              <w:t>Habilidades:</w:t>
            </w:r>
          </w:p>
        </w:tc>
      </w:tr>
    </w:tbl>
    <w:p w:rsidR="00CA6E23" w:rsidRDefault="00CA6E23">
      <w:pPr>
        <w:rPr>
          <w:rFonts w:cstheme="minorHAnsi"/>
        </w:rPr>
      </w:pPr>
      <w:r>
        <w:rPr>
          <w:rFonts w:cstheme="minorHAnsi"/>
        </w:rPr>
        <w:t xml:space="preserve">Flexibilidade, </w:t>
      </w:r>
      <w:proofErr w:type="gramStart"/>
      <w:r>
        <w:rPr>
          <w:rFonts w:cstheme="minorHAnsi"/>
        </w:rPr>
        <w:t>Ágil ,</w:t>
      </w:r>
      <w:proofErr w:type="gramEnd"/>
      <w:r>
        <w:rPr>
          <w:rFonts w:cstheme="minorHAnsi"/>
        </w:rPr>
        <w:t>Boa comunicação, Fácil aprendizado, Rápida adaptação, Boa relação interpessoal.</w:t>
      </w:r>
    </w:p>
    <w:sectPr w:rsidR="00CA6E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4A" w:rsidRDefault="0079794A" w:rsidP="00254899">
      <w:pPr>
        <w:spacing w:after="0" w:line="240" w:lineRule="auto"/>
      </w:pPr>
      <w:r>
        <w:separator/>
      </w:r>
    </w:p>
  </w:endnote>
  <w:endnote w:type="continuationSeparator" w:id="0">
    <w:p w:rsidR="0079794A" w:rsidRDefault="0079794A" w:rsidP="002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4A" w:rsidRDefault="0079794A" w:rsidP="00254899">
      <w:pPr>
        <w:spacing w:after="0" w:line="240" w:lineRule="auto"/>
      </w:pPr>
      <w:r>
        <w:separator/>
      </w:r>
    </w:p>
  </w:footnote>
  <w:footnote w:type="continuationSeparator" w:id="0">
    <w:p w:rsidR="0079794A" w:rsidRDefault="0079794A" w:rsidP="0025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99" w:rsidRDefault="002548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5A"/>
    <w:rsid w:val="00025EFB"/>
    <w:rsid w:val="00034414"/>
    <w:rsid w:val="001835A1"/>
    <w:rsid w:val="00206F69"/>
    <w:rsid w:val="00254899"/>
    <w:rsid w:val="0027254B"/>
    <w:rsid w:val="002C795A"/>
    <w:rsid w:val="00305186"/>
    <w:rsid w:val="00346142"/>
    <w:rsid w:val="003668F3"/>
    <w:rsid w:val="003D5CD6"/>
    <w:rsid w:val="004818BD"/>
    <w:rsid w:val="007047C2"/>
    <w:rsid w:val="0079794A"/>
    <w:rsid w:val="007E3B39"/>
    <w:rsid w:val="00846BE6"/>
    <w:rsid w:val="008E1027"/>
    <w:rsid w:val="0090171E"/>
    <w:rsid w:val="009E28EB"/>
    <w:rsid w:val="00CA6E23"/>
    <w:rsid w:val="00D55356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8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899"/>
  </w:style>
  <w:style w:type="paragraph" w:styleId="Rodap">
    <w:name w:val="footer"/>
    <w:basedOn w:val="Normal"/>
    <w:link w:val="RodapChar"/>
    <w:uiPriority w:val="99"/>
    <w:unhideWhenUsed/>
    <w:rsid w:val="0025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899"/>
  </w:style>
  <w:style w:type="table" w:styleId="Tabelacomgrade">
    <w:name w:val="Table Grid"/>
    <w:basedOn w:val="Tabelanormal"/>
    <w:uiPriority w:val="59"/>
    <w:rsid w:val="0027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E10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4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8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5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899"/>
  </w:style>
  <w:style w:type="paragraph" w:styleId="Rodap">
    <w:name w:val="footer"/>
    <w:basedOn w:val="Normal"/>
    <w:link w:val="RodapChar"/>
    <w:uiPriority w:val="99"/>
    <w:unhideWhenUsed/>
    <w:rsid w:val="00254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4899"/>
  </w:style>
  <w:style w:type="table" w:styleId="Tabelacomgrade">
    <w:name w:val="Table Grid"/>
    <w:basedOn w:val="Tabelanormal"/>
    <w:uiPriority w:val="59"/>
    <w:rsid w:val="0027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E1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9E4D-088F-405B-AC55-A29F626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ula</dc:creator>
  <cp:keywords/>
  <dc:description/>
  <cp:lastModifiedBy>Dracula</cp:lastModifiedBy>
  <cp:revision>9</cp:revision>
  <dcterms:created xsi:type="dcterms:W3CDTF">2022-12-21T00:59:00Z</dcterms:created>
  <dcterms:modified xsi:type="dcterms:W3CDTF">2023-06-06T20:12:00Z</dcterms:modified>
</cp:coreProperties>
</file>